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E" w:rsidRDefault="00270473">
      <w:pPr>
        <w:pStyle w:val="a3"/>
        <w:spacing w:before="9"/>
        <w:ind w:left="105"/>
        <w:rPr>
          <w:lang w:eastAsia="ja-JP"/>
        </w:rPr>
      </w:pPr>
      <w:bookmarkStart w:id="0" w:name="_GoBack"/>
      <w:bookmarkEnd w:id="0"/>
      <w:r>
        <w:rPr>
          <w:lang w:eastAsia="ja-JP"/>
        </w:rPr>
        <w:t>様式第１号（第４条第１項／附則第２条第１項関係）農業用ため池の届出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9"/>
      </w:tblGrid>
      <w:tr w:rsidR="00522BB6" w:rsidTr="006B1343">
        <w:trPr>
          <w:trHeight w:val="12335"/>
        </w:trPr>
        <w:tc>
          <w:tcPr>
            <w:tcW w:w="9375" w:type="dxa"/>
          </w:tcPr>
          <w:p w:rsidR="00522BB6" w:rsidRDefault="00522BB6" w:rsidP="00C9598B">
            <w:pPr>
              <w:spacing w:beforeLines="100" w:before="240" w:afterLines="50" w:after="120"/>
              <w:ind w:left="-68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農業用ため池の届出書</w:t>
            </w:r>
          </w:p>
          <w:p w:rsidR="00522BB6" w:rsidRPr="0051071C" w:rsidRDefault="00522BB6" w:rsidP="0051071C">
            <w:pPr>
              <w:spacing w:afterLines="50" w:after="120"/>
              <w:ind w:left="-67" w:rightChars="285" w:right="627" w:firstLineChars="200" w:firstLine="36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年　　月　　日</w:t>
            </w:r>
          </w:p>
          <w:p w:rsidR="00522BB6" w:rsidRPr="0051071C" w:rsidRDefault="00522BB6" w:rsidP="0051071C">
            <w:pPr>
              <w:spacing w:afterLines="50" w:after="120"/>
              <w:ind w:left="-67" w:firstLineChars="163" w:firstLine="293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三重県知事　様</w:t>
            </w:r>
          </w:p>
          <w:p w:rsidR="00522BB6" w:rsidRPr="0051071C" w:rsidRDefault="00522BB6" w:rsidP="0051071C">
            <w:pPr>
              <w:wordWrap w:val="0"/>
              <w:spacing w:afterLines="50" w:after="120"/>
              <w:ind w:left="-67" w:rightChars="92" w:right="20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届出者氏名（法人・団体にあっては、名称及び代表者の氏名</w:t>
            </w:r>
            <w:r w:rsidR="0051071C" w:rsidRPr="0051071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）</w:t>
            </w:r>
            <w:r w:rsidR="0051071C"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   </w:t>
            </w:r>
          </w:p>
          <w:tbl>
            <w:tblPr>
              <w:tblStyle w:val="a5"/>
              <w:tblW w:w="0" w:type="auto"/>
              <w:tblInd w:w="4229" w:type="dxa"/>
              <w:tblLook w:val="04A0" w:firstRow="1" w:lastRow="0" w:firstColumn="1" w:lastColumn="0" w:noHBand="0" w:noVBand="1"/>
            </w:tblPr>
            <w:tblGrid>
              <w:gridCol w:w="4822"/>
            </w:tblGrid>
            <w:tr w:rsidR="00C9598B" w:rsidRPr="0051071C" w:rsidTr="0051071C">
              <w:trPr>
                <w:trHeight w:val="397"/>
              </w:trPr>
              <w:tc>
                <w:tcPr>
                  <w:tcW w:w="515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98B" w:rsidRPr="0051071C" w:rsidRDefault="00C9598B" w:rsidP="0051071C">
                  <w:pPr>
                    <w:wordWrap w:val="0"/>
                    <w:ind w:rightChars="92" w:right="202"/>
                    <w:jc w:val="right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　印　　</w:t>
                  </w:r>
                </w:p>
              </w:tc>
            </w:tr>
            <w:tr w:rsidR="00C9598B" w:rsidRPr="0051071C" w:rsidTr="0051071C">
              <w:trPr>
                <w:trHeight w:val="624"/>
              </w:trPr>
              <w:tc>
                <w:tcPr>
                  <w:tcW w:w="51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9598B" w:rsidRPr="0051071C" w:rsidRDefault="00C9598B" w:rsidP="0051071C">
                  <w:pPr>
                    <w:ind w:rightChars="92" w:right="202"/>
                    <w:jc w:val="both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>住所</w:t>
                  </w:r>
                </w:p>
                <w:p w:rsidR="00C9598B" w:rsidRPr="0051071C" w:rsidRDefault="00C9598B" w:rsidP="0051071C">
                  <w:pPr>
                    <w:ind w:rightChars="50" w:right="110"/>
                    <w:jc w:val="both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9598B" w:rsidRPr="0051071C" w:rsidTr="0051071C">
              <w:trPr>
                <w:trHeight w:val="397"/>
              </w:trPr>
              <w:tc>
                <w:tcPr>
                  <w:tcW w:w="51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9598B" w:rsidRPr="0051071C" w:rsidRDefault="00C9598B" w:rsidP="0051071C">
                  <w:pPr>
                    <w:ind w:rightChars="50" w:right="110"/>
                    <w:jc w:val="both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>電話番号</w:t>
                  </w:r>
                </w:p>
              </w:tc>
            </w:tr>
          </w:tbl>
          <w:p w:rsidR="00522BB6" w:rsidRPr="0051071C" w:rsidRDefault="00522BB6" w:rsidP="00C9598B">
            <w:pPr>
              <w:pStyle w:val="TableParagraph"/>
              <w:spacing w:line="243" w:lineRule="exact"/>
              <w:ind w:left="1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522BB6" w:rsidRPr="0051071C" w:rsidRDefault="00C9598B" w:rsidP="0051071C">
            <w:pPr>
              <w:pStyle w:val="TableParagraph"/>
              <w:spacing w:afterLines="50" w:after="120" w:line="243" w:lineRule="exact"/>
              <w:ind w:left="17" w:firstLineChars="134" w:firstLine="2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農業用ため池の</w:t>
            </w: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管理及び保全に関する法律第4条第1項/附則第2条第1項の規定により、次のとおり届け出ます。</w:t>
            </w:r>
          </w:p>
          <w:tbl>
            <w:tblPr>
              <w:tblStyle w:val="TableNormal"/>
              <w:tblW w:w="0" w:type="auto"/>
              <w:tblInd w:w="33" w:type="dxa"/>
              <w:tblLook w:val="01E0" w:firstRow="1" w:lastRow="1" w:firstColumn="1" w:lastColumn="1" w:noHBand="0" w:noVBand="0"/>
            </w:tblPr>
            <w:tblGrid>
              <w:gridCol w:w="844"/>
              <w:gridCol w:w="1968"/>
              <w:gridCol w:w="1125"/>
              <w:gridCol w:w="1686"/>
              <w:gridCol w:w="1208"/>
              <w:gridCol w:w="21"/>
              <w:gridCol w:w="178"/>
              <w:gridCol w:w="1968"/>
            </w:tblGrid>
            <w:tr w:rsidR="00522BB6" w:rsidRPr="0051071C" w:rsidTr="005303D0">
              <w:trPr>
                <w:trHeight w:hRule="exact" w:val="326"/>
              </w:trPr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dotted" w:sz="4" w:space="0" w:color="auto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pStyle w:val="TableParagraph"/>
                    <w:spacing w:line="243" w:lineRule="exact"/>
                    <w:ind w:left="18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dotted" w:sz="4" w:space="0" w:color="auto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530"/>
              </w:trPr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85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ため池の名称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dotted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694"/>
              </w:trPr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66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ため池の所在地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583"/>
              </w:trPr>
              <w:tc>
                <w:tcPr>
                  <w:tcW w:w="8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1071C">
                  <w:pPr>
                    <w:pStyle w:val="TableParagraph"/>
                    <w:ind w:leftChars="-51" w:left="-13" w:hangingChars="55" w:hanging="99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所有者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氏名（名称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624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598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pStyle w:val="TableParagraph"/>
                    <w:spacing w:before="5" w:line="242" w:lineRule="exact"/>
                    <w:ind w:lef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代表者</w:t>
                  </w:r>
                </w:p>
                <w:p w:rsidR="00522BB6" w:rsidRPr="0051071C" w:rsidRDefault="00522BB6" w:rsidP="00C9598B">
                  <w:pPr>
                    <w:pStyle w:val="TableParagraph"/>
                    <w:spacing w:line="242" w:lineRule="exact"/>
                    <w:ind w:left="3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（法人の場合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6B1343" w:rsidRPr="0051071C" w:rsidTr="006B1343">
              <w:trPr>
                <w:trHeight w:hRule="exact" w:val="583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1343" w:rsidRPr="0051071C" w:rsidRDefault="006B1343" w:rsidP="00C9598B">
                  <w:pPr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1343" w:rsidRPr="0051071C" w:rsidRDefault="006B1343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共有者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FFFFFF"/>
                  </w:tcBorders>
                  <w:vAlign w:val="center"/>
                </w:tcPr>
                <w:p w:rsidR="006B1343" w:rsidRPr="0051071C" w:rsidRDefault="006B1343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8" w:space="0" w:color="FFFFFF"/>
                    <w:bottom w:val="single" w:sz="8" w:space="0" w:color="000000"/>
                    <w:right w:val="dotted" w:sz="4" w:space="0" w:color="auto"/>
                  </w:tcBorders>
                  <w:vAlign w:val="center"/>
                </w:tcPr>
                <w:p w:rsidR="006B1343" w:rsidRPr="0051071C" w:rsidRDefault="006B1343" w:rsidP="006B1343">
                  <w:pPr>
                    <w:pStyle w:val="TableParagraph"/>
                    <w:spacing w:before="11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8" w:space="0" w:color="000000"/>
                    <w:left w:val="dotted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1343" w:rsidRPr="0051071C" w:rsidRDefault="006B1343" w:rsidP="006B1343">
                  <w:pPr>
                    <w:pStyle w:val="TableParagraph"/>
                    <w:spacing w:before="11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</w:rPr>
                    <w:t>他</w:t>
                  </w: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w w:val="95"/>
                      <w:sz w:val="18"/>
                      <w:szCs w:val="18"/>
                      <w:lang w:eastAsia="ja-JP"/>
                    </w:rPr>
                    <w:t xml:space="preserve">　　　</w:t>
                  </w:r>
                  <w:r w:rsidRPr="0051071C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18"/>
                    </w:rPr>
                    <w:t>名（別紙）</w:t>
                  </w:r>
                </w:p>
              </w:tc>
            </w:tr>
            <w:tr w:rsidR="00522BB6" w:rsidRPr="0051071C" w:rsidTr="005303D0">
              <w:trPr>
                <w:trHeight w:hRule="exact" w:val="624"/>
              </w:trPr>
              <w:tc>
                <w:tcPr>
                  <w:tcW w:w="8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1071C">
                  <w:pPr>
                    <w:pStyle w:val="TableParagraph"/>
                    <w:ind w:leftChars="-51" w:left="-13" w:hangingChars="55" w:hanging="99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管理者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氏名（名称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638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Tr="005303D0">
              <w:trPr>
                <w:trHeight w:hRule="exact" w:val="571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303D0">
                  <w:pPr>
                    <w:pStyle w:val="TableParagraph"/>
                    <w:spacing w:line="256" w:lineRule="exact"/>
                    <w:ind w:left="6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  <w:lang w:eastAsia="ja-JP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  <w:lang w:eastAsia="ja-JP"/>
                    </w:rPr>
                    <w:t>代表者</w:t>
                  </w:r>
                </w:p>
                <w:p w:rsidR="00522BB6" w:rsidRPr="005303D0" w:rsidRDefault="00522BB6" w:rsidP="005303D0">
                  <w:pPr>
                    <w:pStyle w:val="TableParagraph"/>
                    <w:spacing w:line="151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2"/>
                      <w:lang w:eastAsia="ja-JP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4"/>
                      <w:szCs w:val="12"/>
                      <w:lang w:eastAsia="ja-JP"/>
                    </w:rPr>
                    <w:t>（法人又は団体の場合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lang w:eastAsia="ja-JP"/>
                    </w:rPr>
                  </w:pPr>
                </w:p>
              </w:tc>
            </w:tr>
            <w:tr w:rsidR="00522BB6" w:rsidTr="005303D0">
              <w:trPr>
                <w:trHeight w:hRule="exact" w:val="612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  <w:lang w:eastAsia="ja-JP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  <w:t>管理の内容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</w:rPr>
                  </w:pPr>
                </w:p>
              </w:tc>
            </w:tr>
            <w:tr w:rsidR="00522BB6" w:rsidTr="006B1343">
              <w:trPr>
                <w:trHeight w:hRule="exact" w:val="475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管理の権原の種類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spacing w:before="111"/>
                    <w:ind w:leftChars="-1" w:left="-2" w:firstLine="215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委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proofErr w:type="spellStart"/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  <w:t>賃借</w:t>
                  </w:r>
                  <w:proofErr w:type="spellEnd"/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20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共同（入会）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その他（事務管理など）</w:t>
                  </w:r>
                </w:p>
              </w:tc>
            </w:tr>
            <w:tr w:rsidR="00522BB6" w:rsidTr="006B1343">
              <w:trPr>
                <w:trHeight w:hRule="exact" w:val="461"/>
              </w:trPr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ind w:leftChars="-7" w:left="-15" w:firstLineChars="7" w:firstLine="13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20"/>
                    </w:rPr>
                    <w:t>堤高(m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spacing w:before="64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堤頂長(m)</w:t>
                  </w:r>
                </w:p>
              </w:tc>
              <w:tc>
                <w:tcPr>
                  <w:tcW w:w="1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spacing w:before="83"/>
                    <w:ind w:left="138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6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16"/>
                    </w:rPr>
                    <w:t>総貯水量(m3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522BB6" w:rsidRDefault="005303D0" w:rsidP="005303D0">
            <w:pPr>
              <w:ind w:left="-67" w:firstLineChars="55" w:firstLine="11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[添付資料]</w:t>
            </w:r>
          </w:p>
          <w:p w:rsidR="00522BB6" w:rsidRDefault="005303D0" w:rsidP="005303D0">
            <w:pPr>
              <w:ind w:left="-67" w:firstLineChars="125" w:firstLine="25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（１）法人の定款又は寄付行為の写し（所有者又は管理者が法人である場合）</w:t>
            </w:r>
          </w:p>
          <w:p w:rsidR="00522BB6" w:rsidRDefault="005303D0" w:rsidP="005303D0">
            <w:pPr>
              <w:ind w:left="-67" w:firstLineChars="125" w:firstLine="25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（２）団体の規約等（管理者が法人でない団体である場合）</w:t>
            </w:r>
          </w:p>
          <w:p w:rsidR="00522BB6" w:rsidRDefault="005303D0" w:rsidP="005303D0">
            <w:pPr>
              <w:ind w:left="-67" w:firstLineChars="125" w:firstLine="25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（３）その他参考となるべき書類</w:t>
            </w:r>
          </w:p>
        </w:tc>
      </w:tr>
    </w:tbl>
    <w:p w:rsidR="0064007E" w:rsidRDefault="00270473">
      <w:pPr>
        <w:pStyle w:val="a3"/>
        <w:spacing w:line="253" w:lineRule="exact"/>
        <w:ind w:left="299"/>
      </w:pPr>
      <w:r>
        <w:t>（備考）</w:t>
      </w:r>
    </w:p>
    <w:p w:rsidR="0064007E" w:rsidRDefault="00270473">
      <w:pPr>
        <w:pStyle w:val="a3"/>
        <w:spacing w:line="245" w:lineRule="exact"/>
        <w:rPr>
          <w:lang w:eastAsia="ja-JP"/>
        </w:rPr>
      </w:pPr>
      <w:r>
        <w:rPr>
          <w:lang w:eastAsia="ja-JP"/>
        </w:rPr>
        <w:t>１</w:t>
      </w:r>
      <w:r>
        <w:rPr>
          <w:spacing w:val="-5"/>
          <w:lang w:eastAsia="ja-JP"/>
        </w:rPr>
        <w:t xml:space="preserve"> </w:t>
      </w:r>
      <w:r>
        <w:rPr>
          <w:lang w:eastAsia="ja-JP"/>
        </w:rPr>
        <w:t>附則第２条第１項は、既存農業用ため池の所有者等が都道府県知事へ届出を行う場合。</w:t>
      </w:r>
    </w:p>
    <w:p w:rsidR="0064007E" w:rsidRDefault="00270473">
      <w:pPr>
        <w:pStyle w:val="a3"/>
        <w:spacing w:line="245" w:lineRule="exact"/>
        <w:rPr>
          <w:lang w:eastAsia="ja-JP"/>
        </w:rPr>
      </w:pPr>
      <w:r>
        <w:rPr>
          <w:lang w:eastAsia="ja-JP"/>
        </w:rPr>
        <w:t>２</w:t>
      </w:r>
      <w:r>
        <w:rPr>
          <w:spacing w:val="26"/>
          <w:lang w:eastAsia="ja-JP"/>
        </w:rPr>
        <w:t xml:space="preserve"> </w:t>
      </w:r>
      <w:r>
        <w:rPr>
          <w:lang w:eastAsia="ja-JP"/>
        </w:rPr>
        <w:t>管理の権原の種類は該当する項目を○で囲むこと。</w:t>
      </w:r>
    </w:p>
    <w:p w:rsidR="0064007E" w:rsidRDefault="00270473">
      <w:pPr>
        <w:pStyle w:val="a3"/>
        <w:spacing w:line="253" w:lineRule="exact"/>
        <w:rPr>
          <w:lang w:eastAsia="ja-JP"/>
        </w:rPr>
      </w:pPr>
      <w:r>
        <w:rPr>
          <w:lang w:eastAsia="ja-JP"/>
        </w:rPr>
        <w:t>３</w:t>
      </w:r>
      <w:r>
        <w:rPr>
          <w:spacing w:val="16"/>
          <w:lang w:eastAsia="ja-JP"/>
        </w:rPr>
        <w:t xml:space="preserve"> </w:t>
      </w:r>
      <w:r>
        <w:rPr>
          <w:spacing w:val="-1"/>
          <w:lang w:eastAsia="ja-JP"/>
        </w:rPr>
        <w:t>管理者は、所有権以外の権原に基づいて管理を行う者である。</w:t>
      </w:r>
    </w:p>
    <w:sectPr w:rsidR="0064007E" w:rsidSect="00270473">
      <w:type w:val="continuous"/>
      <w:pgSz w:w="11910" w:h="16840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7E"/>
    <w:rsid w:val="00071465"/>
    <w:rsid w:val="00270473"/>
    <w:rsid w:val="0051071C"/>
    <w:rsid w:val="00522BB6"/>
    <w:rsid w:val="005303D0"/>
    <w:rsid w:val="00553D6C"/>
    <w:rsid w:val="0064007E"/>
    <w:rsid w:val="006B1343"/>
    <w:rsid w:val="00A2737E"/>
    <w:rsid w:val="00C9598B"/>
    <w:rsid w:val="00F7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B489629-AB72-4814-94E3-0022D252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4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9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89BD-D556-4EB5-8771-EBA9318A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泰貴</dc:creator>
  <cp:lastModifiedBy>mieken</cp:lastModifiedBy>
  <cp:revision>2</cp:revision>
  <cp:lastPrinted>2019-07-08T02:03:00Z</cp:lastPrinted>
  <dcterms:created xsi:type="dcterms:W3CDTF">2019-08-08T08:44:00Z</dcterms:created>
  <dcterms:modified xsi:type="dcterms:W3CDTF">2019-08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LastSaved">
    <vt:filetime>2019-07-08T00:00:00Z</vt:filetime>
  </property>
</Properties>
</file>